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863"/>
      </w:tblGrid>
      <w:tr w:rsidR="00ED285D" w:rsidRPr="00044780" w:rsidTr="00A706D3">
        <w:tc>
          <w:tcPr>
            <w:tcW w:w="5353" w:type="dxa"/>
          </w:tcPr>
          <w:p w:rsidR="00ED285D" w:rsidRPr="009777A9" w:rsidRDefault="00ED285D" w:rsidP="00A7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856A6C" w:rsidRPr="00856A6C">
              <w:rPr>
                <w:rFonts w:ascii="Times New Roman" w:eastAsia="Calibri" w:hAnsi="Times New Roman" w:cs="Times New Roman"/>
                <w:sz w:val="28"/>
                <w:szCs w:val="28"/>
              </w:rPr>
              <w:t>Пригорского</w:t>
            </w: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моленского района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  <w:p w:rsidR="009C2251" w:rsidRPr="009C2251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285D" w:rsidRPr="00640A54" w:rsidRDefault="009C2251" w:rsidP="009C2251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51">
              <w:rPr>
                <w:rFonts w:ascii="Times New Roman" w:eastAsia="Calibri" w:hAnsi="Times New Roman" w:cs="Times New Roman"/>
                <w:sz w:val="28"/>
                <w:szCs w:val="28"/>
              </w:rPr>
              <w:t>____________/</w:t>
            </w:r>
            <w:r w:rsidR="00856A6C" w:rsidRPr="00856A6C">
              <w:rPr>
                <w:rFonts w:ascii="Times New Roman" w:eastAsia="Calibri" w:hAnsi="Times New Roman" w:cs="Times New Roman"/>
                <w:sz w:val="28"/>
                <w:szCs w:val="28"/>
              </w:rPr>
              <w:t>Гончаров</w:t>
            </w:r>
            <w:r w:rsidR="00856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</w:t>
            </w:r>
            <w:r w:rsidR="008316DF" w:rsidRPr="00640A54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C1F3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</w:t>
      </w:r>
    </w:p>
    <w:p w:rsidR="009C2251" w:rsidRPr="009C2251" w:rsidRDefault="00765BB6" w:rsidP="009C22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A5243" w:rsidRPr="007A5243">
        <w:rPr>
          <w:rFonts w:ascii="Times New Roman" w:hAnsi="Times New Roman" w:cs="Times New Roman"/>
          <w:b/>
          <w:sz w:val="28"/>
          <w:szCs w:val="28"/>
        </w:rPr>
        <w:t>ПРИГОРСКОГО</w:t>
      </w:r>
      <w:r w:rsidR="009C2251" w:rsidRPr="009C225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D285D" w:rsidRDefault="009C2251" w:rsidP="009C225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2251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ED285D" w:rsidRPr="00B43937" w:rsidRDefault="005C1F3E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C24B2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4B20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4B20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9C2251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9C2251" w:rsidRPr="00B43937" w:rsidRDefault="009C2251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5C1F3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4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4913FD" w:rsidRPr="00F337C3" w:rsidRDefault="00016B77" w:rsidP="00016B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ОСНОВНЫХ РАЗДЕЛОВ ПРОГРАММЫ</w:t>
      </w:r>
      <w:r w:rsidR="00436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318" w:rsidRPr="00C24B20">
        <w:rPr>
          <w:rFonts w:ascii="Times New Roman" w:hAnsi="Times New Roman" w:cs="Times New Roman"/>
          <w:b/>
          <w:sz w:val="28"/>
          <w:szCs w:val="28"/>
        </w:rPr>
        <w:t>ЭНЕРГОСБЕРЕЖЕНИЯ И 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9048B9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048B9" w:rsidRPr="007B6A74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  <w:p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26277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ПП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401001</w:t>
            </w:r>
          </w:p>
          <w:p w:rsidR="009048B9" w:rsidRPr="00E464F3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4518, Смоленская область, Смоленский район, с. Пригорское, ул. Октябрьская, д.2</w:t>
            </w:r>
            <w:r w:rsidR="008961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9048B9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горского сельского поселения Смоленского района Смоленской области Гончаров Олег Анатольевич</w:t>
            </w:r>
          </w:p>
          <w:p w:rsidR="009048B9" w:rsidRPr="00F93834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Желтикова Оксана Викторовна</w:t>
            </w:r>
          </w:p>
          <w:p w:rsidR="009048B9" w:rsidRPr="003B2470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="007A5243" w:rsidRPr="007A524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6-03-64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энергосберегающих технологий, в том числе и на рынке энергосервисных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8961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89616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9048B9" w:rsidRPr="00FB0025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9048B9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 w:rsidR="00B60981"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</w:t>
            </w:r>
            <w:r w:rsidR="00AC7EB3">
              <w:rPr>
                <w:rFonts w:eastAsiaTheme="minorHAnsi"/>
                <w:szCs w:val="24"/>
                <w:lang w:eastAsia="en-US"/>
              </w:rPr>
              <w:t>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 w:rsidR="00AC7EB3"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9048B9" w:rsidRPr="00795804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9048B9" w:rsidRPr="00FE5F11" w:rsidRDefault="009048B9" w:rsidP="009048B9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1124C8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7A18B6" w:rsidRPr="001124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D7FD9" w:rsidRPr="001124C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1124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1124C8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1124C8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C8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7A18B6" w:rsidRPr="001124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FD9" w:rsidRPr="001124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1124C8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9048B9" w:rsidRPr="00FB0025" w:rsidTr="00C01F62">
        <w:tc>
          <w:tcPr>
            <w:tcW w:w="2376" w:type="dxa"/>
            <w:vAlign w:val="center"/>
          </w:tcPr>
          <w:p w:rsidR="009048B9" w:rsidRPr="00FB0025" w:rsidRDefault="009048B9" w:rsidP="009048B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9048B9" w:rsidRPr="001124C8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</w:t>
            </w:r>
            <w:r w:rsidR="00A13690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0608E8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DD6319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9048B9" w:rsidRPr="001124C8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441FCF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</w:t>
            </w:r>
            <w:r w:rsidR="001124C8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9048B9" w:rsidRPr="001124C8" w:rsidRDefault="009048B9" w:rsidP="009048B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1124C8"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1124C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6D11B4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6039C9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DD6319">
        <w:trPr>
          <w:trHeight w:val="615"/>
        </w:trPr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54086B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4086B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4086B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554D5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6F077A" w:rsidRDefault="00554D5C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554D5C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7A18B6" w:rsidRPr="00DB326A" w:rsidTr="000116BC">
        <w:tc>
          <w:tcPr>
            <w:tcW w:w="675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A18B6" w:rsidRPr="006F077A" w:rsidRDefault="0054086B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6</w:t>
            </w:r>
          </w:p>
        </w:tc>
        <w:tc>
          <w:tcPr>
            <w:tcW w:w="2323" w:type="dxa"/>
            <w:vAlign w:val="center"/>
          </w:tcPr>
          <w:p w:rsidR="007A18B6" w:rsidRPr="00884A0B" w:rsidRDefault="0054086B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6</w:t>
            </w:r>
          </w:p>
        </w:tc>
        <w:tc>
          <w:tcPr>
            <w:tcW w:w="2323" w:type="dxa"/>
            <w:vAlign w:val="center"/>
          </w:tcPr>
          <w:p w:rsidR="007A18B6" w:rsidRPr="006F077A" w:rsidRDefault="0054086B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436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9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970F9" w:rsidRPr="008F1D79" w:rsidTr="008311E8">
        <w:tc>
          <w:tcPr>
            <w:tcW w:w="675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3FA" w:rsidRPr="008F1D79" w:rsidTr="008311E8">
        <w:tc>
          <w:tcPr>
            <w:tcW w:w="675" w:type="dxa"/>
            <w:vAlign w:val="center"/>
          </w:tcPr>
          <w:p w:rsidR="006313FA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6313FA" w:rsidRPr="0066510F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6313FA" w:rsidRPr="0066510F" w:rsidRDefault="006313FA" w:rsidP="00631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6313FA" w:rsidRPr="00E1629F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56</w:t>
            </w:r>
          </w:p>
        </w:tc>
        <w:tc>
          <w:tcPr>
            <w:tcW w:w="1701" w:type="dxa"/>
            <w:vAlign w:val="center"/>
          </w:tcPr>
          <w:p w:rsidR="006313FA" w:rsidRPr="00E1629F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56</w:t>
            </w:r>
          </w:p>
        </w:tc>
        <w:tc>
          <w:tcPr>
            <w:tcW w:w="1701" w:type="dxa"/>
            <w:vAlign w:val="center"/>
          </w:tcPr>
          <w:p w:rsidR="006313FA" w:rsidRPr="00E1629F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56</w:t>
            </w:r>
          </w:p>
        </w:tc>
        <w:tc>
          <w:tcPr>
            <w:tcW w:w="1637" w:type="dxa"/>
            <w:vAlign w:val="center"/>
          </w:tcPr>
          <w:p w:rsidR="006313FA" w:rsidRPr="00E1629F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856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0F9" w:rsidRPr="008F1D79" w:rsidTr="008311E8">
        <w:tc>
          <w:tcPr>
            <w:tcW w:w="675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D970F9" w:rsidRPr="008F1D79" w:rsidRDefault="00D970F9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D970F9" w:rsidRPr="00CE4177" w:rsidRDefault="00554D5C" w:rsidP="00D970F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85D" w:rsidRPr="008F1D79" w:rsidTr="008311E8">
        <w:tc>
          <w:tcPr>
            <w:tcW w:w="675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9F385D" w:rsidRPr="008F1D79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9F385D" w:rsidRPr="00CE4177" w:rsidRDefault="009F385D" w:rsidP="009F38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3FA" w:rsidRPr="008F1D79" w:rsidTr="008311E8">
        <w:tc>
          <w:tcPr>
            <w:tcW w:w="675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6313FA" w:rsidRPr="008F1D79" w:rsidRDefault="006313FA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6313FA" w:rsidRPr="00CE4177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1701" w:type="dxa"/>
            <w:vAlign w:val="center"/>
          </w:tcPr>
          <w:p w:rsidR="006313FA" w:rsidRPr="00CE4177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1701" w:type="dxa"/>
            <w:vAlign w:val="center"/>
          </w:tcPr>
          <w:p w:rsidR="006313FA" w:rsidRPr="00CE4177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  <w:tc>
          <w:tcPr>
            <w:tcW w:w="1637" w:type="dxa"/>
            <w:vAlign w:val="center"/>
          </w:tcPr>
          <w:p w:rsidR="006313FA" w:rsidRPr="00CE4177" w:rsidRDefault="00B65B65" w:rsidP="006313F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8311E8">
        <w:tc>
          <w:tcPr>
            <w:tcW w:w="675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54D5C" w:rsidRPr="008F1D79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554D5C" w:rsidRPr="00CE4177" w:rsidRDefault="00554D5C" w:rsidP="00554D5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D5C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554D5C" w:rsidRDefault="00554D5C" w:rsidP="00554D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6D11B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7C795D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7C795D" w:rsidRPr="00F06A68" w:rsidRDefault="009F38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554D5C" w:rsidRPr="00554D5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ригорского</w:t>
            </w:r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E86466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54D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7C795D" w:rsidRDefault="009F38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554D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,4</w:t>
            </w:r>
            <w:r w:rsid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в. </w:t>
            </w:r>
            <w:r w:rsidR="007C795D"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53010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7471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лектроэнергия 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471E">
              <w:rPr>
                <w:rFonts w:ascii="Times New Roman" w:hAnsi="Times New Roman"/>
                <w:sz w:val="24"/>
                <w:szCs w:val="24"/>
              </w:rPr>
              <w:t>5 166 479</w:t>
            </w:r>
            <w:r w:rsidR="00E86466">
              <w:rPr>
                <w:rFonts w:ascii="Times New Roman" w:hAnsi="Times New Roman"/>
                <w:sz w:val="24"/>
                <w:szCs w:val="24"/>
              </w:rPr>
              <w:t>,00</w:t>
            </w:r>
            <w:r w:rsidRPr="009C56A6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7C795D" w:rsidRPr="009C56A6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моторное топливо</w:t>
            </w:r>
            <w:r w:rsidR="00554D5C"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471E">
              <w:rPr>
                <w:rFonts w:ascii="Times New Roman" w:hAnsi="Times New Roman"/>
                <w:sz w:val="24"/>
                <w:szCs w:val="24"/>
              </w:rPr>
              <w:t>157 465,50</w:t>
            </w:r>
            <w:r w:rsidRPr="005D67B0">
              <w:rPr>
                <w:rFonts w:ascii="Times New Roman" w:hAnsi="Times New Roman" w:cs="Times New Roman"/>
                <w:sz w:val="24"/>
                <w:szCs w:val="28"/>
              </w:rPr>
              <w:t xml:space="preserve"> руб</w:t>
            </w:r>
            <w:r w:rsidR="007C795D" w:rsidRPr="009C56A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795D" w:rsidRPr="00F06A68" w:rsidRDefault="008E25A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7471E">
              <w:rPr>
                <w:rFonts w:ascii="Times New Roman" w:hAnsi="Times New Roman" w:cs="Times New Roman"/>
                <w:b/>
                <w:sz w:val="24"/>
                <w:szCs w:val="28"/>
              </w:rPr>
              <w:t>5 323 944,5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A264D7" w:rsidRDefault="000E528A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84B1A">
        <w:rPr>
          <w:rFonts w:ascii="Times New Roman" w:hAnsi="Times New Roman" w:cs="Times New Roman"/>
          <w:sz w:val="28"/>
          <w:szCs w:val="28"/>
        </w:rPr>
        <w:t>Пригор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68">
        <w:rPr>
          <w:rFonts w:ascii="Times New Roman" w:hAnsi="Times New Roman" w:cs="Times New Roman"/>
          <w:sz w:val="28"/>
          <w:szCs w:val="28"/>
        </w:rPr>
        <w:t xml:space="preserve">Поставщиком электрической энергии является филиал </w:t>
      </w:r>
      <w:r w:rsidRPr="005B1348">
        <w:rPr>
          <w:rFonts w:ascii="Times New Roman" w:hAnsi="Times New Roman" w:cs="Times New Roman"/>
          <w:sz w:val="28"/>
          <w:szCs w:val="28"/>
        </w:rPr>
        <w:t>«СмоленскАтомЭнергоСбыт» АО «АтомЭнергоСбыт»</w:t>
      </w:r>
      <w:r w:rsidRPr="00C45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A0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минесцентные светильники в количестве </w:t>
      </w:r>
      <w:r w:rsidR="00384B1A">
        <w:rPr>
          <w:rFonts w:ascii="Times New Roman" w:hAnsi="Times New Roman" w:cs="Times New Roman"/>
          <w:sz w:val="28"/>
          <w:szCs w:val="28"/>
        </w:rPr>
        <w:t>2</w:t>
      </w:r>
      <w:r w:rsidR="00E864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., лампы накаливания в количестве </w:t>
      </w:r>
      <w:r w:rsidR="00E864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00384B1A">
        <w:rPr>
          <w:rFonts w:ascii="Times New Roman" w:hAnsi="Times New Roman" w:cs="Times New Roman"/>
          <w:sz w:val="28"/>
          <w:szCs w:val="28"/>
        </w:rPr>
        <w:t>.</w:t>
      </w:r>
    </w:p>
    <w:p w:rsidR="00384B1A" w:rsidRDefault="00384B1A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потребление электрической энергии не осуществляется.</w:t>
      </w:r>
    </w:p>
    <w:p w:rsidR="00DF0563" w:rsidRPr="00DD0B15" w:rsidRDefault="0059019F" w:rsidP="00061D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061D55" w:rsidRDefault="00061D55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Администрации установлены оконные блоки</w:t>
      </w:r>
      <w:r w:rsidR="00384B1A">
        <w:rPr>
          <w:rFonts w:ascii="Times New Roman" w:hAnsi="Times New Roman" w:cs="Times New Roman"/>
          <w:sz w:val="28"/>
          <w:szCs w:val="28"/>
        </w:rPr>
        <w:t xml:space="preserve"> из ПВХ профил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864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BB69C8">
        <w:rPr>
          <w:rFonts w:ascii="Times New Roman" w:hAnsi="Times New Roman" w:cs="Times New Roman"/>
          <w:sz w:val="28"/>
          <w:szCs w:val="28"/>
        </w:rPr>
        <w:t>, входные двери в количестве 2 шт.</w:t>
      </w:r>
    </w:p>
    <w:p w:rsidR="00FA00D4" w:rsidRDefault="00FA00D4" w:rsidP="00061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ных отопительных приборов используются радиаторы в количестве 7 шт.</w:t>
      </w:r>
    </w:p>
    <w:p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A264D7" w:rsidRDefault="00FA00D4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</w:t>
      </w:r>
      <w:r w:rsidR="00A264D7">
        <w:rPr>
          <w:rFonts w:ascii="Times New Roman" w:hAnsi="Times New Roman" w:cs="Times New Roman"/>
          <w:bCs/>
          <w:sz w:val="28"/>
          <w:szCs w:val="28"/>
        </w:rPr>
        <w:t>да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A264D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A26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краны в количестве 2 шт., унитазы в количестве </w:t>
      </w:r>
      <w:r w:rsidR="00E8646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</w:t>
      </w:r>
      <w:r w:rsidR="00A264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061D55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На балансе Администрации наход</w:t>
      </w:r>
      <w:r w:rsidR="00FB1DC6">
        <w:rPr>
          <w:rFonts w:ascii="Times New Roman" w:hAnsi="Times New Roman" w:cs="Times New Roman"/>
          <w:sz w:val="28"/>
          <w:szCs w:val="28"/>
        </w:rPr>
        <w:t>я</w:t>
      </w:r>
      <w:r w:rsidRPr="00DD0B15">
        <w:rPr>
          <w:rFonts w:ascii="Times New Roman" w:hAnsi="Times New Roman" w:cs="Times New Roman"/>
          <w:sz w:val="28"/>
          <w:szCs w:val="28"/>
        </w:rPr>
        <w:t xml:space="preserve">тся </w:t>
      </w:r>
      <w:r w:rsidR="00FB1DC6"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1DC6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FB1DC6" w:rsidRPr="00FB1DC6">
        <w:rPr>
          <w:rFonts w:ascii="Times New Roman" w:hAnsi="Times New Roman" w:cs="Times New Roman"/>
          <w:sz w:val="28"/>
          <w:szCs w:val="28"/>
        </w:rPr>
        <w:t>ГАЗ 31029</w:t>
      </w:r>
      <w:r w:rsidR="00FB1DC6">
        <w:rPr>
          <w:rFonts w:ascii="Times New Roman" w:hAnsi="Times New Roman" w:cs="Times New Roman"/>
          <w:sz w:val="28"/>
          <w:szCs w:val="28"/>
        </w:rPr>
        <w:t xml:space="preserve">, </w:t>
      </w:r>
      <w:r w:rsidR="00FB1DC6" w:rsidRPr="00FB1DC6">
        <w:rPr>
          <w:rFonts w:ascii="Times New Roman" w:hAnsi="Times New Roman" w:cs="Times New Roman"/>
          <w:sz w:val="28"/>
          <w:szCs w:val="28"/>
        </w:rPr>
        <w:t>ВАЗ 21053</w:t>
      </w:r>
      <w:r w:rsidRPr="00FA0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используется бензин АИ-92.</w:t>
      </w:r>
    </w:p>
    <w:p w:rsidR="004434E9" w:rsidRDefault="004434E9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E9">
        <w:rPr>
          <w:rFonts w:ascii="Times New Roman" w:hAnsi="Times New Roman" w:cs="Times New Roman"/>
          <w:sz w:val="28"/>
          <w:szCs w:val="28"/>
        </w:rPr>
        <w:t xml:space="preserve">Общий пробег автотранспортом за </w:t>
      </w:r>
      <w:r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4434E9">
        <w:rPr>
          <w:rFonts w:ascii="Times New Roman" w:hAnsi="Times New Roman" w:cs="Times New Roman"/>
          <w:sz w:val="28"/>
          <w:szCs w:val="28"/>
        </w:rPr>
        <w:t>202</w:t>
      </w:r>
      <w:r w:rsidR="00764224">
        <w:rPr>
          <w:rFonts w:ascii="Times New Roman" w:hAnsi="Times New Roman" w:cs="Times New Roman"/>
          <w:sz w:val="28"/>
          <w:szCs w:val="28"/>
        </w:rPr>
        <w:t>3</w:t>
      </w:r>
      <w:r w:rsidRPr="004434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64224">
        <w:rPr>
          <w:rFonts w:ascii="Times New Roman" w:hAnsi="Times New Roman" w:cs="Times New Roman"/>
          <w:sz w:val="28"/>
          <w:szCs w:val="28"/>
        </w:rPr>
        <w:t>36782</w:t>
      </w:r>
      <w:r w:rsidRPr="004434E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FB1DC6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61A">
        <w:rPr>
          <w:rFonts w:ascii="Times New Roman" w:hAnsi="Times New Roman" w:cs="Times New Roman"/>
          <w:sz w:val="28"/>
          <w:szCs w:val="28"/>
        </w:rPr>
        <w:t>Поставщиком электрической энергии является филиал «СмоленскАтомЭнергоСбы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348">
        <w:rPr>
          <w:rFonts w:ascii="Times New Roman" w:hAnsi="Times New Roman" w:cs="Times New Roman"/>
          <w:sz w:val="28"/>
          <w:szCs w:val="28"/>
        </w:rPr>
        <w:t>АО «АтомЭнергоСбы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D55" w:rsidRDefault="00061D55" w:rsidP="00FB1D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>На территории сельского поселения установлено</w:t>
      </w:r>
      <w:r w:rsidR="00FB1DC6">
        <w:rPr>
          <w:rFonts w:ascii="Times New Roman" w:hAnsi="Times New Roman" w:cs="Times New Roman"/>
          <w:sz w:val="28"/>
          <w:szCs w:val="28"/>
        </w:rPr>
        <w:t xml:space="preserve"> </w:t>
      </w:r>
      <w:r w:rsidRPr="000E26BF">
        <w:rPr>
          <w:rFonts w:ascii="Times New Roman" w:hAnsi="Times New Roman" w:cs="Times New Roman"/>
          <w:sz w:val="28"/>
          <w:szCs w:val="28"/>
        </w:rPr>
        <w:t>уличны</w:t>
      </w:r>
      <w:r w:rsidR="00FB1DC6">
        <w:rPr>
          <w:rFonts w:ascii="Times New Roman" w:hAnsi="Times New Roman" w:cs="Times New Roman"/>
          <w:sz w:val="28"/>
          <w:szCs w:val="28"/>
        </w:rPr>
        <w:t>е</w:t>
      </w:r>
      <w:r w:rsidRPr="000E26BF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FB1DC6">
        <w:rPr>
          <w:rFonts w:ascii="Times New Roman" w:hAnsi="Times New Roman" w:cs="Times New Roman"/>
          <w:sz w:val="28"/>
          <w:szCs w:val="28"/>
        </w:rPr>
        <w:t>и в количестве 4</w:t>
      </w:r>
      <w:r w:rsidR="00764224">
        <w:rPr>
          <w:rFonts w:ascii="Times New Roman" w:hAnsi="Times New Roman" w:cs="Times New Roman"/>
          <w:sz w:val="28"/>
          <w:szCs w:val="28"/>
        </w:rPr>
        <w:t>9</w:t>
      </w:r>
      <w:r w:rsidR="00FB1DC6">
        <w:rPr>
          <w:rFonts w:ascii="Times New Roman" w:hAnsi="Times New Roman" w:cs="Times New Roman"/>
          <w:sz w:val="28"/>
          <w:szCs w:val="28"/>
        </w:rPr>
        <w:t>0 шт.</w:t>
      </w:r>
    </w:p>
    <w:p w:rsidR="00061D55" w:rsidRDefault="0006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721" w:rsidRPr="00CC398E" w:rsidRDefault="00303B32" w:rsidP="00061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lastRenderedPageBreak/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FA00D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F730C">
        <w:rPr>
          <w:rFonts w:ascii="Times New Roman" w:hAnsi="Times New Roman"/>
          <w:b/>
          <w:sz w:val="28"/>
          <w:szCs w:val="28"/>
        </w:rPr>
        <w:t>2</w:t>
      </w:r>
      <w:r w:rsidR="00764224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381422" w:rsidRPr="00061D55" w:rsidRDefault="00381422" w:rsidP="00061D55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В условном топливе, т.у.т.</w:t>
            </w:r>
          </w:p>
        </w:tc>
      </w:tr>
      <w:tr w:rsidR="00381422" w:rsidRPr="00061D55" w:rsidTr="00CD4AA5">
        <w:trPr>
          <w:trHeight w:val="246"/>
          <w:jc w:val="center"/>
        </w:trPr>
        <w:tc>
          <w:tcPr>
            <w:tcW w:w="64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381422" w:rsidRPr="00061D55" w:rsidRDefault="00381422" w:rsidP="00061D5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4224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ичное освещ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764224" w:rsidRPr="00061D55" w:rsidRDefault="00764224" w:rsidP="007642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856</w:t>
            </w:r>
          </w:p>
        </w:tc>
        <w:tc>
          <w:tcPr>
            <w:tcW w:w="1842" w:type="dxa"/>
            <w:vAlign w:val="center"/>
          </w:tcPr>
          <w:p w:rsidR="00764224" w:rsidRPr="00061D55" w:rsidRDefault="00764224" w:rsidP="007642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6 479,00</w:t>
            </w:r>
          </w:p>
        </w:tc>
        <w:tc>
          <w:tcPr>
            <w:tcW w:w="1635" w:type="dxa"/>
            <w:vAlign w:val="center"/>
          </w:tcPr>
          <w:p w:rsidR="00764224" w:rsidRPr="00061D55" w:rsidRDefault="00764224" w:rsidP="007642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33</w:t>
            </w:r>
          </w:p>
        </w:tc>
      </w:tr>
      <w:tr w:rsidR="00764224" w:rsidRPr="00061D55" w:rsidTr="00CD4AA5">
        <w:trPr>
          <w:trHeight w:val="397"/>
          <w:jc w:val="center"/>
        </w:trPr>
        <w:tc>
          <w:tcPr>
            <w:tcW w:w="645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764224" w:rsidRPr="00061D55" w:rsidRDefault="00764224" w:rsidP="007642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7</w:t>
            </w:r>
          </w:p>
        </w:tc>
        <w:tc>
          <w:tcPr>
            <w:tcW w:w="1842" w:type="dxa"/>
            <w:vAlign w:val="center"/>
          </w:tcPr>
          <w:p w:rsidR="00764224" w:rsidRPr="00061D55" w:rsidRDefault="00764224" w:rsidP="00764224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465,50</w:t>
            </w:r>
          </w:p>
        </w:tc>
        <w:tc>
          <w:tcPr>
            <w:tcW w:w="1635" w:type="dxa"/>
            <w:vAlign w:val="center"/>
          </w:tcPr>
          <w:p w:rsidR="00764224" w:rsidRPr="00061D55" w:rsidRDefault="00764224" w:rsidP="007642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764224" w:rsidRPr="00061D55" w:rsidTr="00CD4AA5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764224" w:rsidRPr="00061D55" w:rsidRDefault="00764224" w:rsidP="00764224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764224" w:rsidRPr="00061D55" w:rsidRDefault="00764224" w:rsidP="00764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23 944,50</w:t>
            </w:r>
          </w:p>
        </w:tc>
        <w:tc>
          <w:tcPr>
            <w:tcW w:w="1635" w:type="dxa"/>
            <w:vAlign w:val="center"/>
          </w:tcPr>
          <w:p w:rsidR="00764224" w:rsidRPr="00061D55" w:rsidRDefault="00764224" w:rsidP="007642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,91</w:t>
            </w:r>
          </w:p>
        </w:tc>
      </w:tr>
    </w:tbl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0F730C">
        <w:rPr>
          <w:rFonts w:ascii="Times New Roman" w:hAnsi="Times New Roman"/>
          <w:b/>
          <w:sz w:val="28"/>
          <w:szCs w:val="28"/>
        </w:rPr>
        <w:t>2</w:t>
      </w:r>
      <w:r w:rsidR="00764224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81422" w:rsidRPr="008C5F71" w:rsidTr="00CD4AA5">
        <w:trPr>
          <w:trHeight w:val="594"/>
          <w:jc w:val="center"/>
        </w:trPr>
        <w:tc>
          <w:tcPr>
            <w:tcW w:w="660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81422" w:rsidRPr="008C5F71" w:rsidTr="00CD4AA5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381422" w:rsidRPr="008C5F71" w:rsidRDefault="00381422" w:rsidP="008C5F7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F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00D4" w:rsidRPr="008C5F71" w:rsidTr="00CD4AA5">
        <w:trPr>
          <w:trHeight w:val="97"/>
          <w:jc w:val="center"/>
        </w:trPr>
        <w:tc>
          <w:tcPr>
            <w:tcW w:w="660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F0CF4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</w:t>
            </w: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личное освещ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F71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FA00D4" w:rsidRPr="008C5F71" w:rsidRDefault="00764224" w:rsidP="00FA00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</w:t>
            </w:r>
          </w:p>
        </w:tc>
      </w:tr>
      <w:tr w:rsidR="00FA00D4" w:rsidRPr="008C5F71" w:rsidTr="00CD4AA5">
        <w:trPr>
          <w:trHeight w:val="58"/>
          <w:jc w:val="center"/>
        </w:trPr>
        <w:tc>
          <w:tcPr>
            <w:tcW w:w="660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D55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FA00D4" w:rsidRPr="008C5F71" w:rsidRDefault="00FA00D4" w:rsidP="00FA00D4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F71">
              <w:rPr>
                <w:rFonts w:ascii="Times New Roman" w:eastAsia="Times New Roman" w:hAnsi="Times New Roman"/>
                <w:sz w:val="24"/>
                <w:szCs w:val="24"/>
              </w:rPr>
              <w:t>руб./л</w:t>
            </w:r>
          </w:p>
        </w:tc>
        <w:tc>
          <w:tcPr>
            <w:tcW w:w="2925" w:type="dxa"/>
            <w:vAlign w:val="center"/>
          </w:tcPr>
          <w:p w:rsidR="00FA00D4" w:rsidRPr="008C5F71" w:rsidRDefault="00764224" w:rsidP="00FA00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0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6D11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5C4ECD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B36A51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УДЕ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РАСХОД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2733"/>
        <w:gridCol w:w="2707"/>
        <w:gridCol w:w="3248"/>
      </w:tblGrid>
      <w:tr w:rsidR="0046728F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FB71A1">
        <w:trPr>
          <w:trHeight w:val="192"/>
          <w:jc w:val="center"/>
        </w:trPr>
        <w:tc>
          <w:tcPr>
            <w:tcW w:w="560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733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707" w:type="dxa"/>
          </w:tcPr>
          <w:p w:rsidR="0046728F" w:rsidRPr="0051762D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:rsidR="0046728F" w:rsidRPr="00BE23F8" w:rsidRDefault="00EF0719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28F" w:rsidRPr="00E8405F" w:rsidRDefault="00B36A51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ЕНЦИАЛ СНИЖЕНИЯ ПОТРЕБЛЕНИЯ И ЦЕЛЕВ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</w:t>
            </w:r>
            <w:r w:rsidR="00B36A51"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  <w:r w:rsidR="00B36A51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</w:t>
            </w:r>
            <w:r w:rsidR="00B36A51"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  <w:r w:rsidR="00B36A51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3D44F7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-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7B7ECE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 w:rsidR="00EF0719">
              <w:rPr>
                <w:rFonts w:ascii="Times New Roman" w:hAnsi="Times New Roman" w:cs="Times New Roman"/>
                <w:bCs/>
                <w:sz w:val="24"/>
                <w:szCs w:val="28"/>
              </w:rPr>
              <w:t>Пригорского</w:t>
            </w:r>
            <w:r w:rsidRPr="005E5BF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46728F" w:rsidRPr="00BE23F8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44" w:type="dxa"/>
            <w:vAlign w:val="center"/>
          </w:tcPr>
          <w:p w:rsidR="0046728F" w:rsidRPr="001B298D" w:rsidRDefault="00EF0719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6728F" w:rsidRPr="00B064DA" w:rsidRDefault="00B36A51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ЦЕЛЕВОЙ УРОВЕНЬ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36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36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="00B36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36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="00B36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EF146D" w:rsidRPr="00EF146D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4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2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0" w:type="dxa"/>
            <w:vAlign w:val="center"/>
          </w:tcPr>
          <w:p w:rsidR="00A02920" w:rsidRPr="00056CB6" w:rsidRDefault="00EF0719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C0807" w:rsidRPr="00EF0719" w:rsidRDefault="00EF0719" w:rsidP="00EF0719">
      <w:pPr>
        <w:jc w:val="center"/>
        <w:rPr>
          <w:rFonts w:ascii="Times New Roman" w:eastAsia="SimSun" w:hAnsi="Times New Roman" w:cs="Times New Roman"/>
          <w:caps/>
          <w:kern w:val="1"/>
          <w:sz w:val="24"/>
          <w:szCs w:val="24"/>
          <w:lang w:eastAsia="ar-SA"/>
        </w:rPr>
      </w:pPr>
      <w:r w:rsidRPr="00EF071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*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О</w:t>
      </w:r>
      <w:r w:rsidRPr="00EF0719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лата за потребленные энергоресурсы и воду не осуществляется, учет потребления не производится.</w:t>
      </w: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6D1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612318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ранспорте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нормативно-правовой базы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E54FAF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сбережение и повышение энергетической эффективности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E54FA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E54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E54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6D11B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C24EAA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125E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71125E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71125E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71125E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71125E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71125E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6D11B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6831DE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722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8722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72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72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E15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C01E15" w:rsidRPr="00D35786" w:rsidRDefault="00C01E15" w:rsidP="00C01E1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C01E15" w:rsidRPr="00F74636" w:rsidRDefault="00F87229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85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C01E15" w:rsidRPr="00D35786" w:rsidRDefault="00F87229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C01E15" w:rsidRPr="00D35786" w:rsidRDefault="00F87229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C01E15" w:rsidRPr="00D35786" w:rsidRDefault="00C01E15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C01E15" w:rsidRPr="00D35786" w:rsidRDefault="00F87229" w:rsidP="00C01E1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6D11B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210D0B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722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6313FA" w:rsidRPr="00D35786" w:rsidTr="006313FA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:rsidR="006313FA" w:rsidRPr="005A6902" w:rsidRDefault="006313FA" w:rsidP="00A919D5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72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50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8" w:type="pct"/>
            <w:vMerge w:val="restar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6313FA" w:rsidRPr="00D35786" w:rsidTr="00F87229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8" w:type="pct"/>
            <w:vMerge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13FA" w:rsidRPr="00D35786" w:rsidTr="00F87229">
        <w:trPr>
          <w:trHeight w:val="141"/>
          <w:jc w:val="center"/>
        </w:trPr>
        <w:tc>
          <w:tcPr>
            <w:tcW w:w="255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6313FA" w:rsidRPr="00D35786" w:rsidRDefault="006313FA" w:rsidP="006313FA">
            <w:pPr>
              <w:pStyle w:val="ConsPlusDocList"/>
              <w:numPr>
                <w:ilvl w:val="0"/>
                <w:numId w:val="35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313FA" w:rsidRPr="00D35786" w:rsidTr="00F87229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:rsidR="006313FA" w:rsidRPr="00D35786" w:rsidRDefault="006313FA" w:rsidP="00A919D5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6313FA" w:rsidRPr="00F74636" w:rsidRDefault="00F87229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64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6313FA" w:rsidRPr="00D35786" w:rsidRDefault="006313FA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8" w:type="pct"/>
            <w:vAlign w:val="center"/>
          </w:tcPr>
          <w:p w:rsidR="006313FA" w:rsidRPr="00D35786" w:rsidRDefault="00F87229" w:rsidP="00A919D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6D11B4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6D11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45" w:rsidRDefault="00393B45" w:rsidP="00ED285D">
      <w:pPr>
        <w:spacing w:after="0" w:line="240" w:lineRule="auto"/>
      </w:pPr>
      <w:r>
        <w:separator/>
      </w:r>
    </w:p>
  </w:endnote>
  <w:endnote w:type="continuationSeparator" w:id="0">
    <w:p w:rsidR="00393B45" w:rsidRDefault="00393B45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126"/>
      <w:docPartObj>
        <w:docPartGallery w:val="Page Numbers (Bottom of Page)"/>
        <w:docPartUnique/>
      </w:docPartObj>
    </w:sdtPr>
    <w:sdtEndPr/>
    <w:sdtContent>
      <w:p w:rsidR="005C129A" w:rsidRDefault="00C249D2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7B5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45" w:rsidRDefault="00393B45" w:rsidP="00ED285D">
      <w:pPr>
        <w:spacing w:after="0" w:line="240" w:lineRule="auto"/>
      </w:pPr>
      <w:r>
        <w:separator/>
      </w:r>
    </w:p>
  </w:footnote>
  <w:footnote w:type="continuationSeparator" w:id="0">
    <w:p w:rsidR="00393B45" w:rsidRDefault="00393B45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A516E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521ED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6B6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B25B1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2"/>
  </w:num>
  <w:num w:numId="5">
    <w:abstractNumId w:val="6"/>
  </w:num>
  <w:num w:numId="6">
    <w:abstractNumId w:val="22"/>
  </w:num>
  <w:num w:numId="7">
    <w:abstractNumId w:val="7"/>
  </w:num>
  <w:num w:numId="8">
    <w:abstractNumId w:val="19"/>
  </w:num>
  <w:num w:numId="9">
    <w:abstractNumId w:val="14"/>
  </w:num>
  <w:num w:numId="10">
    <w:abstractNumId w:val="23"/>
  </w:num>
  <w:num w:numId="11">
    <w:abstractNumId w:val="28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5"/>
  </w:num>
  <w:num w:numId="17">
    <w:abstractNumId w:val="9"/>
  </w:num>
  <w:num w:numId="18">
    <w:abstractNumId w:val="1"/>
  </w:num>
  <w:num w:numId="19">
    <w:abstractNumId w:val="15"/>
  </w:num>
  <w:num w:numId="20">
    <w:abstractNumId w:val="32"/>
  </w:num>
  <w:num w:numId="21">
    <w:abstractNumId w:val="13"/>
  </w:num>
  <w:num w:numId="22">
    <w:abstractNumId w:val="26"/>
  </w:num>
  <w:num w:numId="23">
    <w:abstractNumId w:val="30"/>
  </w:num>
  <w:num w:numId="24">
    <w:abstractNumId w:val="29"/>
  </w:num>
  <w:num w:numId="25">
    <w:abstractNumId w:val="17"/>
  </w:num>
  <w:num w:numId="26">
    <w:abstractNumId w:val="10"/>
  </w:num>
  <w:num w:numId="27">
    <w:abstractNumId w:val="24"/>
  </w:num>
  <w:num w:numId="28">
    <w:abstractNumId w:val="0"/>
  </w:num>
  <w:num w:numId="29">
    <w:abstractNumId w:val="31"/>
  </w:num>
  <w:num w:numId="30">
    <w:abstractNumId w:val="25"/>
  </w:num>
  <w:num w:numId="31">
    <w:abstractNumId w:val="12"/>
  </w:num>
  <w:num w:numId="32">
    <w:abstractNumId w:val="34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3F7B"/>
    <w:rsid w:val="0002442A"/>
    <w:rsid w:val="000250A1"/>
    <w:rsid w:val="00026C47"/>
    <w:rsid w:val="00026F1F"/>
    <w:rsid w:val="000277EA"/>
    <w:rsid w:val="000300DF"/>
    <w:rsid w:val="00030673"/>
    <w:rsid w:val="00031A94"/>
    <w:rsid w:val="000341F5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08E8"/>
    <w:rsid w:val="00061AA5"/>
    <w:rsid w:val="00061D5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A1B0C"/>
    <w:rsid w:val="000A25B2"/>
    <w:rsid w:val="000A342A"/>
    <w:rsid w:val="000A34B9"/>
    <w:rsid w:val="000A6AF4"/>
    <w:rsid w:val="000A6F12"/>
    <w:rsid w:val="000B053D"/>
    <w:rsid w:val="000B2DF4"/>
    <w:rsid w:val="000B379B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3C66"/>
    <w:rsid w:val="000E528A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0F730C"/>
    <w:rsid w:val="001002BA"/>
    <w:rsid w:val="0010222F"/>
    <w:rsid w:val="00102508"/>
    <w:rsid w:val="00102791"/>
    <w:rsid w:val="001124C8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02B1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5AB8"/>
    <w:rsid w:val="001B63FD"/>
    <w:rsid w:val="001B7FF3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43B3"/>
    <w:rsid w:val="001E7DAF"/>
    <w:rsid w:val="001F07FE"/>
    <w:rsid w:val="00200E6D"/>
    <w:rsid w:val="0020128E"/>
    <w:rsid w:val="002017CE"/>
    <w:rsid w:val="002042A4"/>
    <w:rsid w:val="00204AEC"/>
    <w:rsid w:val="00204C52"/>
    <w:rsid w:val="00210D0B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59DD"/>
    <w:rsid w:val="00250098"/>
    <w:rsid w:val="00250A22"/>
    <w:rsid w:val="0025745A"/>
    <w:rsid w:val="00263C8A"/>
    <w:rsid w:val="00263FCB"/>
    <w:rsid w:val="00265CE3"/>
    <w:rsid w:val="002667DB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071E"/>
    <w:rsid w:val="002A2576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8C9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362"/>
    <w:rsid w:val="00305C93"/>
    <w:rsid w:val="00307549"/>
    <w:rsid w:val="00310DAC"/>
    <w:rsid w:val="00312992"/>
    <w:rsid w:val="0031421A"/>
    <w:rsid w:val="00315C1A"/>
    <w:rsid w:val="00315DB3"/>
    <w:rsid w:val="00316E5C"/>
    <w:rsid w:val="00317C37"/>
    <w:rsid w:val="00321F81"/>
    <w:rsid w:val="00323BE4"/>
    <w:rsid w:val="00324368"/>
    <w:rsid w:val="0032683B"/>
    <w:rsid w:val="00326DE2"/>
    <w:rsid w:val="0032710D"/>
    <w:rsid w:val="0033096F"/>
    <w:rsid w:val="00330AF8"/>
    <w:rsid w:val="0033171D"/>
    <w:rsid w:val="00332C35"/>
    <w:rsid w:val="00335305"/>
    <w:rsid w:val="00337362"/>
    <w:rsid w:val="00340643"/>
    <w:rsid w:val="00340A05"/>
    <w:rsid w:val="00341A8F"/>
    <w:rsid w:val="0034693D"/>
    <w:rsid w:val="003478A0"/>
    <w:rsid w:val="00351289"/>
    <w:rsid w:val="003517EA"/>
    <w:rsid w:val="00352AA6"/>
    <w:rsid w:val="003556EF"/>
    <w:rsid w:val="00363CB0"/>
    <w:rsid w:val="00367E92"/>
    <w:rsid w:val="00372098"/>
    <w:rsid w:val="003732E7"/>
    <w:rsid w:val="00373CE4"/>
    <w:rsid w:val="0037471E"/>
    <w:rsid w:val="00380190"/>
    <w:rsid w:val="00381422"/>
    <w:rsid w:val="003827BE"/>
    <w:rsid w:val="00384B1A"/>
    <w:rsid w:val="00385834"/>
    <w:rsid w:val="00386C76"/>
    <w:rsid w:val="00390259"/>
    <w:rsid w:val="00391CA1"/>
    <w:rsid w:val="00393563"/>
    <w:rsid w:val="00393B45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448B"/>
    <w:rsid w:val="003E4914"/>
    <w:rsid w:val="003E5EAD"/>
    <w:rsid w:val="003F4DB1"/>
    <w:rsid w:val="003F6198"/>
    <w:rsid w:val="003F620F"/>
    <w:rsid w:val="003F631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6318"/>
    <w:rsid w:val="00437A57"/>
    <w:rsid w:val="00437BCB"/>
    <w:rsid w:val="00437C95"/>
    <w:rsid w:val="00441FCF"/>
    <w:rsid w:val="004434E9"/>
    <w:rsid w:val="00443C5E"/>
    <w:rsid w:val="00447064"/>
    <w:rsid w:val="00452ADE"/>
    <w:rsid w:val="00455F4D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E7816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B76"/>
    <w:rsid w:val="005156C0"/>
    <w:rsid w:val="00515AC6"/>
    <w:rsid w:val="00515B52"/>
    <w:rsid w:val="0051762D"/>
    <w:rsid w:val="005178F5"/>
    <w:rsid w:val="0052561A"/>
    <w:rsid w:val="005268EE"/>
    <w:rsid w:val="005300A2"/>
    <w:rsid w:val="0053010A"/>
    <w:rsid w:val="00534DCD"/>
    <w:rsid w:val="0054052A"/>
    <w:rsid w:val="00540688"/>
    <w:rsid w:val="0054086B"/>
    <w:rsid w:val="005415C5"/>
    <w:rsid w:val="0054339E"/>
    <w:rsid w:val="00545B1C"/>
    <w:rsid w:val="00546669"/>
    <w:rsid w:val="005525E1"/>
    <w:rsid w:val="00552CAE"/>
    <w:rsid w:val="00554D5C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1F3E"/>
    <w:rsid w:val="005C3E64"/>
    <w:rsid w:val="005C4ECD"/>
    <w:rsid w:val="005C6354"/>
    <w:rsid w:val="005C7D8D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54B3"/>
    <w:rsid w:val="006004E5"/>
    <w:rsid w:val="00600E45"/>
    <w:rsid w:val="00601B31"/>
    <w:rsid w:val="006039C9"/>
    <w:rsid w:val="00603A32"/>
    <w:rsid w:val="00604444"/>
    <w:rsid w:val="00604B82"/>
    <w:rsid w:val="0061004A"/>
    <w:rsid w:val="00612318"/>
    <w:rsid w:val="00616074"/>
    <w:rsid w:val="006166EB"/>
    <w:rsid w:val="00623816"/>
    <w:rsid w:val="006255A1"/>
    <w:rsid w:val="006273C4"/>
    <w:rsid w:val="006313FA"/>
    <w:rsid w:val="00631B46"/>
    <w:rsid w:val="006322E4"/>
    <w:rsid w:val="00632960"/>
    <w:rsid w:val="00632D79"/>
    <w:rsid w:val="00632F8B"/>
    <w:rsid w:val="0063428A"/>
    <w:rsid w:val="006374F7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1DE"/>
    <w:rsid w:val="006834B1"/>
    <w:rsid w:val="006841BD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1B4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125E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4224"/>
    <w:rsid w:val="0076549A"/>
    <w:rsid w:val="00765BB6"/>
    <w:rsid w:val="00766A98"/>
    <w:rsid w:val="00767DC7"/>
    <w:rsid w:val="00771C6D"/>
    <w:rsid w:val="00773F22"/>
    <w:rsid w:val="007762A4"/>
    <w:rsid w:val="00776FD6"/>
    <w:rsid w:val="00777924"/>
    <w:rsid w:val="007807E7"/>
    <w:rsid w:val="00781614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18B6"/>
    <w:rsid w:val="007A4837"/>
    <w:rsid w:val="007A5243"/>
    <w:rsid w:val="007B53E5"/>
    <w:rsid w:val="007B695D"/>
    <w:rsid w:val="007B6A74"/>
    <w:rsid w:val="007B6FFD"/>
    <w:rsid w:val="007B7ECE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3838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110C"/>
    <w:rsid w:val="00845655"/>
    <w:rsid w:val="00846BB7"/>
    <w:rsid w:val="0085013B"/>
    <w:rsid w:val="008519BA"/>
    <w:rsid w:val="00851CC4"/>
    <w:rsid w:val="00852A36"/>
    <w:rsid w:val="00853FB0"/>
    <w:rsid w:val="008544D4"/>
    <w:rsid w:val="00856A6C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166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5F71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48B9"/>
    <w:rsid w:val="0090537E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777A9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2251"/>
    <w:rsid w:val="009C2A24"/>
    <w:rsid w:val="009C56A6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385D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3690"/>
    <w:rsid w:val="00A1539A"/>
    <w:rsid w:val="00A16AC2"/>
    <w:rsid w:val="00A224BF"/>
    <w:rsid w:val="00A23F93"/>
    <w:rsid w:val="00A264D7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47CED"/>
    <w:rsid w:val="00A505B3"/>
    <w:rsid w:val="00A531E1"/>
    <w:rsid w:val="00A54415"/>
    <w:rsid w:val="00A54776"/>
    <w:rsid w:val="00A552E5"/>
    <w:rsid w:val="00A60A0A"/>
    <w:rsid w:val="00A62C18"/>
    <w:rsid w:val="00A67647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42B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C7EB3"/>
    <w:rsid w:val="00AD3216"/>
    <w:rsid w:val="00AD46AD"/>
    <w:rsid w:val="00AD4F30"/>
    <w:rsid w:val="00AD5824"/>
    <w:rsid w:val="00AD6388"/>
    <w:rsid w:val="00AD7035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34B37"/>
    <w:rsid w:val="00B36A51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981"/>
    <w:rsid w:val="00B60EF1"/>
    <w:rsid w:val="00B62B75"/>
    <w:rsid w:val="00B63122"/>
    <w:rsid w:val="00B64298"/>
    <w:rsid w:val="00B650F8"/>
    <w:rsid w:val="00B65726"/>
    <w:rsid w:val="00B65B65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B69C8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0B79"/>
    <w:rsid w:val="00BE54B9"/>
    <w:rsid w:val="00BE7E7C"/>
    <w:rsid w:val="00BF3B53"/>
    <w:rsid w:val="00BF5626"/>
    <w:rsid w:val="00BF7CE1"/>
    <w:rsid w:val="00C010B1"/>
    <w:rsid w:val="00C01E15"/>
    <w:rsid w:val="00C01F62"/>
    <w:rsid w:val="00C07069"/>
    <w:rsid w:val="00C111E3"/>
    <w:rsid w:val="00C11ABA"/>
    <w:rsid w:val="00C137A9"/>
    <w:rsid w:val="00C14B25"/>
    <w:rsid w:val="00C14C13"/>
    <w:rsid w:val="00C16CE2"/>
    <w:rsid w:val="00C204BE"/>
    <w:rsid w:val="00C21103"/>
    <w:rsid w:val="00C22886"/>
    <w:rsid w:val="00C23045"/>
    <w:rsid w:val="00C2314C"/>
    <w:rsid w:val="00C24267"/>
    <w:rsid w:val="00C249D2"/>
    <w:rsid w:val="00C24B20"/>
    <w:rsid w:val="00C24EAA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718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15F0"/>
    <w:rsid w:val="00CC4592"/>
    <w:rsid w:val="00CC4FC7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2739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08B8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4F87"/>
    <w:rsid w:val="00D65E61"/>
    <w:rsid w:val="00D7309F"/>
    <w:rsid w:val="00D74133"/>
    <w:rsid w:val="00D74160"/>
    <w:rsid w:val="00D74275"/>
    <w:rsid w:val="00D74C54"/>
    <w:rsid w:val="00D76704"/>
    <w:rsid w:val="00D81897"/>
    <w:rsid w:val="00D81B25"/>
    <w:rsid w:val="00D829A0"/>
    <w:rsid w:val="00D87095"/>
    <w:rsid w:val="00D902B6"/>
    <w:rsid w:val="00D92DC5"/>
    <w:rsid w:val="00D94140"/>
    <w:rsid w:val="00D94A78"/>
    <w:rsid w:val="00D951BB"/>
    <w:rsid w:val="00D95B3D"/>
    <w:rsid w:val="00D970F9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D6319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5F2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843DF"/>
    <w:rsid w:val="00E86466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0807"/>
    <w:rsid w:val="00EC15FF"/>
    <w:rsid w:val="00EC2BDF"/>
    <w:rsid w:val="00ED285D"/>
    <w:rsid w:val="00ED6A86"/>
    <w:rsid w:val="00EE320B"/>
    <w:rsid w:val="00EE3F5C"/>
    <w:rsid w:val="00EE42F3"/>
    <w:rsid w:val="00EE533A"/>
    <w:rsid w:val="00EE791F"/>
    <w:rsid w:val="00EF0719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BDF"/>
    <w:rsid w:val="00F23D29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4233"/>
    <w:rsid w:val="00F74636"/>
    <w:rsid w:val="00F74B7D"/>
    <w:rsid w:val="00F753D0"/>
    <w:rsid w:val="00F761B2"/>
    <w:rsid w:val="00F7735D"/>
    <w:rsid w:val="00F80A86"/>
    <w:rsid w:val="00F82DDB"/>
    <w:rsid w:val="00F83152"/>
    <w:rsid w:val="00F847C7"/>
    <w:rsid w:val="00F87229"/>
    <w:rsid w:val="00F9037D"/>
    <w:rsid w:val="00F909A5"/>
    <w:rsid w:val="00F93A73"/>
    <w:rsid w:val="00F94F43"/>
    <w:rsid w:val="00F95458"/>
    <w:rsid w:val="00F95D39"/>
    <w:rsid w:val="00F961F0"/>
    <w:rsid w:val="00FA00D4"/>
    <w:rsid w:val="00FA079F"/>
    <w:rsid w:val="00FA1804"/>
    <w:rsid w:val="00FA2805"/>
    <w:rsid w:val="00FB0025"/>
    <w:rsid w:val="00FB1ACD"/>
    <w:rsid w:val="00FB1DC6"/>
    <w:rsid w:val="00FB2B03"/>
    <w:rsid w:val="00FB3CDE"/>
    <w:rsid w:val="00FB4E50"/>
    <w:rsid w:val="00FB5B56"/>
    <w:rsid w:val="00FB71A1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867"/>
    <w:rsid w:val="00FE3DEF"/>
    <w:rsid w:val="00FE55F3"/>
    <w:rsid w:val="00FE5946"/>
    <w:rsid w:val="00FE5F11"/>
    <w:rsid w:val="00FE60C9"/>
    <w:rsid w:val="00FF0CF4"/>
    <w:rsid w:val="00FF1F32"/>
    <w:rsid w:val="00FF2E7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5254A-F89F-4623-9EB2-E8D93E73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B1A0-E1EE-42CE-8BC5-F0B612F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</cp:revision>
  <cp:lastPrinted>2024-02-08T09:00:00Z</cp:lastPrinted>
  <dcterms:created xsi:type="dcterms:W3CDTF">2024-02-08T09:20:00Z</dcterms:created>
  <dcterms:modified xsi:type="dcterms:W3CDTF">2024-02-08T09:20:00Z</dcterms:modified>
</cp:coreProperties>
</file>